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D424BA" w:rsidRDefault="00636D60" w:rsidP="00636D6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D424BA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D424BA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4BA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B5532">
        <w:rPr>
          <w:rFonts w:ascii="Times New Roman" w:hAnsi="Times New Roman" w:cs="Times New Roman"/>
          <w:b/>
          <w:sz w:val="28"/>
          <w:szCs w:val="28"/>
        </w:rPr>
        <w:t>05.11.</w:t>
      </w:r>
      <w:r w:rsidR="00FD2137" w:rsidRPr="00D424BA">
        <w:rPr>
          <w:rFonts w:ascii="Times New Roman" w:hAnsi="Times New Roman" w:cs="Times New Roman"/>
          <w:b/>
          <w:sz w:val="28"/>
          <w:szCs w:val="28"/>
        </w:rPr>
        <w:t>2019</w:t>
      </w:r>
      <w:r w:rsidR="00F443EC" w:rsidRPr="00D42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D424BA">
        <w:rPr>
          <w:rFonts w:ascii="Times New Roman" w:hAnsi="Times New Roman" w:cs="Times New Roman"/>
          <w:b/>
          <w:sz w:val="28"/>
          <w:szCs w:val="28"/>
        </w:rPr>
        <w:t>ода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2F5B23" w:rsidRPr="00D42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32">
        <w:rPr>
          <w:rFonts w:ascii="Times New Roman" w:hAnsi="Times New Roman" w:cs="Times New Roman"/>
          <w:b/>
          <w:sz w:val="28"/>
          <w:szCs w:val="28"/>
        </w:rPr>
        <w:t>50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D2137" w:rsidRPr="00D424BA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D424BA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91"/>
      </w:tblGrid>
      <w:tr w:rsidR="002F5B23" w:rsidRPr="00D424BA" w:rsidTr="006A1AD0">
        <w:trPr>
          <w:trHeight w:val="487"/>
        </w:trPr>
        <w:tc>
          <w:tcPr>
            <w:tcW w:w="6691" w:type="dxa"/>
          </w:tcPr>
          <w:p w:rsidR="002F5B23" w:rsidRPr="006A1AD0" w:rsidRDefault="00B46512" w:rsidP="006A1AD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6A1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6A1AD0" w:rsidRPr="006A1AD0">
              <w:rPr>
                <w:rFonts w:ascii="Times New Roman" w:hAnsi="Times New Roman" w:cs="Times New Roman"/>
                <w:b/>
                <w:sz w:val="28"/>
                <w:szCs w:val="28"/>
              </w:rPr>
              <w:t>Реестра парковочных мест общего пользования для транспортных средств</w:t>
            </w:r>
            <w:r w:rsidR="006A1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лично-</w:t>
            </w:r>
            <w:r w:rsidR="006A1AD0" w:rsidRPr="006A1AD0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й сети</w:t>
            </w:r>
            <w:r w:rsidR="006A1AD0">
              <w:rPr>
                <w:b/>
                <w:sz w:val="26"/>
                <w:szCs w:val="26"/>
              </w:rPr>
              <w:t xml:space="preserve"> </w:t>
            </w:r>
            <w:r w:rsidRPr="00D4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селовского муниципального образования </w:t>
            </w:r>
          </w:p>
        </w:tc>
      </w:tr>
    </w:tbl>
    <w:p w:rsidR="002F5B23" w:rsidRPr="00D424BA" w:rsidRDefault="002F5B23" w:rsidP="002F5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1AD0" w:rsidRDefault="006A1AD0" w:rsidP="006A1A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A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                     № 131-ФЗ «Об общих принципах организации местного самоуправления                      в Российской Федерации», от 10 декабря 1995 года № 196-ФЗ «О безопасности дорожного движения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Соглашением от  27 декабря 2018 года №1  о передаче  полномочия между администрацией Екатериновского муниципального района Саратовской области и администрацией </w:t>
      </w:r>
      <w:r w:rsidR="00DB5532">
        <w:rPr>
          <w:rFonts w:ascii="Times New Roman" w:hAnsi="Times New Roman" w:cs="Times New Roman"/>
          <w:sz w:val="28"/>
          <w:szCs w:val="28"/>
        </w:rPr>
        <w:t>Новоселовского</w:t>
      </w:r>
      <w:r w:rsidRPr="006A1A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, в целях обеспечения безопасности участников дорожного движения,</w:t>
      </w:r>
      <w:r w:rsidR="0003524C" w:rsidRPr="00D424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3524C" w:rsidRPr="00D424BA" w:rsidRDefault="0003524C" w:rsidP="006A1AD0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424BA" w:rsidRPr="00D424BA" w:rsidRDefault="002F5B23" w:rsidP="00DB5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sz w:val="28"/>
          <w:szCs w:val="28"/>
        </w:rPr>
        <w:t>  </w:t>
      </w:r>
      <w:bookmarkStart w:id="0" w:name="sub_1"/>
      <w:r w:rsidR="00D424BA">
        <w:rPr>
          <w:rFonts w:ascii="Times New Roman" w:eastAsia="Times New Roman" w:hAnsi="Times New Roman" w:cs="Times New Roman"/>
          <w:sz w:val="28"/>
          <w:szCs w:val="28"/>
        </w:rPr>
        <w:tab/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A1AD0" w:rsidRPr="006A1AD0">
        <w:rPr>
          <w:rFonts w:ascii="Times New Roman" w:hAnsi="Times New Roman" w:cs="Times New Roman"/>
          <w:sz w:val="28"/>
          <w:szCs w:val="28"/>
        </w:rPr>
        <w:t xml:space="preserve">Реестр парковочных мест общего пользования для транспортных средств на улично-дорожной сети 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 Екатериновского муниципального района Саратовской области, согласно </w:t>
      </w:r>
      <w:r w:rsidR="00D424BA" w:rsidRPr="00D424BA">
        <w:rPr>
          <w:rStyle w:val="ab"/>
          <w:b w:val="0"/>
          <w:color w:val="auto"/>
          <w:sz w:val="28"/>
          <w:szCs w:val="28"/>
        </w:rPr>
        <w:t>приложению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bookmarkEnd w:id="0"/>
    <w:p w:rsidR="009E4DDF" w:rsidRPr="00D424BA" w:rsidRDefault="009E4DDF" w:rsidP="00DB5532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обнародования.</w:t>
      </w:r>
    </w:p>
    <w:p w:rsidR="009E4DDF" w:rsidRPr="00D424BA" w:rsidRDefault="009E4DDF" w:rsidP="00DB553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D424BA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в сети Интернет.     </w:t>
      </w:r>
    </w:p>
    <w:p w:rsidR="00F64482" w:rsidRPr="00D424BA" w:rsidRDefault="009E4DDF" w:rsidP="00DB5532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D424BA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D424BA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F35" w:rsidRDefault="009D2F35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482" w:rsidRPr="00D424BA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2F5B23" w:rsidRPr="00D424BA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D424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2F5B23" w:rsidRDefault="002F5B23" w:rsidP="002F5B23">
      <w:pPr>
        <w:rPr>
          <w:rFonts w:ascii="Times New Roman" w:hAnsi="Times New Roman" w:cs="Times New Roman"/>
          <w:sz w:val="28"/>
          <w:szCs w:val="28"/>
        </w:rPr>
      </w:pPr>
    </w:p>
    <w:p w:rsidR="009D2F35" w:rsidRDefault="009D2F35" w:rsidP="002F5B23">
      <w:pPr>
        <w:rPr>
          <w:rFonts w:ascii="Times New Roman" w:hAnsi="Times New Roman" w:cs="Times New Roman"/>
          <w:sz w:val="28"/>
          <w:szCs w:val="28"/>
        </w:rPr>
      </w:pPr>
    </w:p>
    <w:p w:rsidR="00D424BA" w:rsidRPr="009D2F35" w:rsidRDefault="00D424BA" w:rsidP="00DB5532">
      <w:pPr>
        <w:spacing w:after="0" w:line="240" w:lineRule="auto"/>
        <w:jc w:val="right"/>
        <w:rPr>
          <w:rStyle w:val="af7"/>
          <w:rFonts w:ascii="Times New Roman" w:hAnsi="Times New Roman" w:cs="Times New Roman"/>
          <w:color w:val="auto"/>
          <w:sz w:val="24"/>
          <w:szCs w:val="24"/>
        </w:rPr>
      </w:pP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</w:t>
      </w: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Pr="009D2F35">
        <w:rPr>
          <w:rStyle w:val="ab"/>
          <w:b w:val="0"/>
          <w:color w:val="auto"/>
          <w:sz w:val="24"/>
          <w:szCs w:val="24"/>
        </w:rPr>
        <w:t>постановлению</w:t>
      </w:r>
      <w:r w:rsidRPr="009D2F35">
        <w:rPr>
          <w:rStyle w:val="ab"/>
          <w:b w:val="0"/>
          <w:bCs/>
          <w:sz w:val="24"/>
          <w:szCs w:val="24"/>
        </w:rPr>
        <w:t xml:space="preserve"> </w:t>
      </w: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>администрации</w:t>
      </w: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Pr="009D2F35">
        <w:rPr>
          <w:rFonts w:ascii="Times New Roman" w:hAnsi="Times New Roman" w:cs="Times New Roman"/>
          <w:sz w:val="24"/>
          <w:szCs w:val="24"/>
        </w:rPr>
        <w:t xml:space="preserve">Новоселовского </w:t>
      </w:r>
      <w:r w:rsidR="00DB5532">
        <w:rPr>
          <w:rFonts w:ascii="Times New Roman" w:hAnsi="Times New Roman" w:cs="Times New Roman"/>
          <w:sz w:val="24"/>
          <w:szCs w:val="24"/>
        </w:rPr>
        <w:t>МО</w:t>
      </w:r>
    </w:p>
    <w:p w:rsidR="00D424BA" w:rsidRPr="009D2F35" w:rsidRDefault="00D424BA" w:rsidP="00581559">
      <w:pPr>
        <w:spacing w:after="0" w:line="240" w:lineRule="auto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т </w:t>
      </w:r>
      <w:r w:rsidR="00DB5532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>05.11.</w:t>
      </w: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2019 г. № </w:t>
      </w:r>
      <w:r w:rsidR="00DB5532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>50</w:t>
      </w:r>
    </w:p>
    <w:p w:rsidR="006A1AD0" w:rsidRDefault="006A1AD0" w:rsidP="006A1AD0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17"/>
    </w:p>
    <w:p w:rsidR="006A1AD0" w:rsidRDefault="006A1AD0" w:rsidP="006A1AD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AD0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6A1AD0" w:rsidRPr="006A1AD0" w:rsidRDefault="006A1AD0" w:rsidP="006A1AD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AD0">
        <w:rPr>
          <w:rFonts w:ascii="Times New Roman" w:hAnsi="Times New Roman" w:cs="Times New Roman"/>
          <w:sz w:val="28"/>
          <w:szCs w:val="28"/>
        </w:rPr>
        <w:t xml:space="preserve">парковочных мест общего пользования для транспортных средств </w:t>
      </w:r>
    </w:p>
    <w:p w:rsidR="006A1AD0" w:rsidRPr="006A1AD0" w:rsidRDefault="006A1AD0" w:rsidP="006A1AD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AD0">
        <w:rPr>
          <w:rFonts w:ascii="Times New Roman" w:hAnsi="Times New Roman" w:cs="Times New Roman"/>
          <w:sz w:val="28"/>
          <w:szCs w:val="28"/>
        </w:rPr>
        <w:t xml:space="preserve">на улично-дорожной сет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6A1A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A1AD0" w:rsidRPr="006A1AD0" w:rsidRDefault="006A1AD0" w:rsidP="006A1AD0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7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8"/>
        <w:gridCol w:w="2696"/>
        <w:gridCol w:w="1789"/>
        <w:gridCol w:w="2813"/>
        <w:gridCol w:w="1971"/>
      </w:tblGrid>
      <w:tr w:rsidR="006A1AD0" w:rsidRPr="006A1AD0" w:rsidTr="006A1AD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D0">
              <w:rPr>
                <w:rFonts w:ascii="Times New Roman" w:hAnsi="Times New Roman" w:cs="Times New Roman"/>
                <w:sz w:val="28"/>
                <w:szCs w:val="28"/>
              </w:rPr>
              <w:t>Местоположение парковочных мес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D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D0">
              <w:rPr>
                <w:rFonts w:ascii="Times New Roman" w:hAnsi="Times New Roman" w:cs="Times New Roman"/>
                <w:sz w:val="28"/>
                <w:szCs w:val="28"/>
              </w:rPr>
              <w:t>парковочных</w:t>
            </w:r>
          </w:p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D0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D0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парковочных мест для стоянки инвалидов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D0">
              <w:rPr>
                <w:rFonts w:ascii="Times New Roman" w:hAnsi="Times New Roman" w:cs="Times New Roman"/>
                <w:sz w:val="28"/>
                <w:szCs w:val="28"/>
              </w:rPr>
              <w:t>Размеры парковочных мест, м</w:t>
            </w:r>
            <w:r w:rsidR="00DB5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AD0" w:rsidRPr="006A1AD0" w:rsidTr="006A1AD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D0" w:rsidRPr="006A1AD0" w:rsidTr="006A1AD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AD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AD0" w:rsidRPr="006A1AD0" w:rsidRDefault="006A1AD0" w:rsidP="006A1AD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724924" w:rsidRPr="006A1AD0" w:rsidRDefault="003E1C5B" w:rsidP="006A1AD0">
      <w:pPr>
        <w:spacing w:after="0"/>
        <w:rPr>
          <w:rFonts w:ascii="Times New Roman" w:hAnsi="Times New Roman" w:cs="Times New Roman"/>
        </w:rPr>
      </w:pPr>
      <w:r w:rsidRPr="006A1AD0">
        <w:rPr>
          <w:rFonts w:ascii="Times New Roman" w:hAnsi="Times New Roman" w:cs="Times New Roman"/>
        </w:rPr>
        <w:t xml:space="preserve"> </w:t>
      </w:r>
    </w:p>
    <w:sectPr w:rsidR="00724924" w:rsidRPr="006A1AD0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31" w:rsidRDefault="001D1A31" w:rsidP="007D5FCF">
      <w:pPr>
        <w:spacing w:after="0" w:line="240" w:lineRule="auto"/>
      </w:pPr>
      <w:r>
        <w:separator/>
      </w:r>
    </w:p>
  </w:endnote>
  <w:endnote w:type="continuationSeparator" w:id="1">
    <w:p w:rsidR="001D1A31" w:rsidRDefault="001D1A31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157"/>
      <w:docPartObj>
        <w:docPartGallery w:val="Page Numbers (Bottom of Page)"/>
        <w:docPartUnique/>
      </w:docPartObj>
    </w:sdtPr>
    <w:sdtContent>
      <w:p w:rsidR="005A3024" w:rsidRDefault="007A07F1">
        <w:pPr>
          <w:pStyle w:val="a9"/>
          <w:jc w:val="right"/>
        </w:pPr>
        <w:fldSimple w:instr=" PAGE   \* MERGEFORMAT ">
          <w:r w:rsidR="00DB5532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31" w:rsidRDefault="001D1A31" w:rsidP="007D5FCF">
      <w:pPr>
        <w:spacing w:after="0" w:line="240" w:lineRule="auto"/>
      </w:pPr>
      <w:r>
        <w:separator/>
      </w:r>
    </w:p>
  </w:footnote>
  <w:footnote w:type="continuationSeparator" w:id="1">
    <w:p w:rsidR="001D1A31" w:rsidRDefault="001D1A31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D4F65"/>
    <w:rsid w:val="00151D81"/>
    <w:rsid w:val="001640B9"/>
    <w:rsid w:val="0019417F"/>
    <w:rsid w:val="001D1A31"/>
    <w:rsid w:val="00213135"/>
    <w:rsid w:val="00215565"/>
    <w:rsid w:val="002D3CD4"/>
    <w:rsid w:val="002E225A"/>
    <w:rsid w:val="002F5B23"/>
    <w:rsid w:val="003418F5"/>
    <w:rsid w:val="00343D76"/>
    <w:rsid w:val="00367D75"/>
    <w:rsid w:val="003A7BF6"/>
    <w:rsid w:val="003E1C5B"/>
    <w:rsid w:val="00474976"/>
    <w:rsid w:val="00475EE1"/>
    <w:rsid w:val="004A6B2D"/>
    <w:rsid w:val="004D2B63"/>
    <w:rsid w:val="004E75C3"/>
    <w:rsid w:val="00514822"/>
    <w:rsid w:val="005228AA"/>
    <w:rsid w:val="00542D81"/>
    <w:rsid w:val="005473C8"/>
    <w:rsid w:val="00581559"/>
    <w:rsid w:val="005A3024"/>
    <w:rsid w:val="005D0277"/>
    <w:rsid w:val="005E2404"/>
    <w:rsid w:val="005E67F6"/>
    <w:rsid w:val="00612FBD"/>
    <w:rsid w:val="00636D60"/>
    <w:rsid w:val="00672AF2"/>
    <w:rsid w:val="00680877"/>
    <w:rsid w:val="00680BEB"/>
    <w:rsid w:val="00692A54"/>
    <w:rsid w:val="006A1AD0"/>
    <w:rsid w:val="006C0217"/>
    <w:rsid w:val="006C1BCA"/>
    <w:rsid w:val="00724924"/>
    <w:rsid w:val="00732608"/>
    <w:rsid w:val="00781F8E"/>
    <w:rsid w:val="007927C6"/>
    <w:rsid w:val="007A07F1"/>
    <w:rsid w:val="007D5FCF"/>
    <w:rsid w:val="008224CC"/>
    <w:rsid w:val="00845071"/>
    <w:rsid w:val="00873BA4"/>
    <w:rsid w:val="008A6903"/>
    <w:rsid w:val="00903809"/>
    <w:rsid w:val="009476A1"/>
    <w:rsid w:val="009850E9"/>
    <w:rsid w:val="009B48CE"/>
    <w:rsid w:val="009C621E"/>
    <w:rsid w:val="009D2F35"/>
    <w:rsid w:val="009E4DDF"/>
    <w:rsid w:val="00A324DE"/>
    <w:rsid w:val="00A37C28"/>
    <w:rsid w:val="00AA1FB9"/>
    <w:rsid w:val="00B332E4"/>
    <w:rsid w:val="00B46512"/>
    <w:rsid w:val="00B7795B"/>
    <w:rsid w:val="00B944F6"/>
    <w:rsid w:val="00BA6A6F"/>
    <w:rsid w:val="00BE2049"/>
    <w:rsid w:val="00C035C1"/>
    <w:rsid w:val="00C44D11"/>
    <w:rsid w:val="00C85408"/>
    <w:rsid w:val="00C85D70"/>
    <w:rsid w:val="00CB12AD"/>
    <w:rsid w:val="00CF5ED9"/>
    <w:rsid w:val="00D243F1"/>
    <w:rsid w:val="00D424BA"/>
    <w:rsid w:val="00DB1255"/>
    <w:rsid w:val="00DB5532"/>
    <w:rsid w:val="00DB6497"/>
    <w:rsid w:val="00DE11D4"/>
    <w:rsid w:val="00DF3DFC"/>
    <w:rsid w:val="00E0245E"/>
    <w:rsid w:val="00E55EF6"/>
    <w:rsid w:val="00EA690F"/>
    <w:rsid w:val="00EE4B73"/>
    <w:rsid w:val="00F218E9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6IF+a9RNgtIXTpZzS29q0PxZSvAssOLYUl6j7kO52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HwcgsRcRA1CjvGhsSiLi0WXlDXAqcnR12zD8IIXeH4gtaxo/M2/ELcMDFGl/wOa
XoxxHG6kDKeJVHkt811mh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+E9skxdjP+3rirAtY+5zBD9wPAw=</DigestValue>
      </Reference>
      <Reference URI="/word/endnotes.xml?ContentType=application/vnd.openxmlformats-officedocument.wordprocessingml.endnotes+xml">
        <DigestMethod Algorithm="http://www.w3.org/2000/09/xmldsig#sha1"/>
        <DigestValue>pAUhhkuMLZr071Bu2KbZ3GxAj0U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KLnIvgkKUMiyjJNYWubEXiqkyRI=</DigestValue>
      </Reference>
      <Reference URI="/word/footnotes.xml?ContentType=application/vnd.openxmlformats-officedocument.wordprocessingml.footnotes+xml">
        <DigestMethod Algorithm="http://www.w3.org/2000/09/xmldsig#sha1"/>
        <DigestValue>OyK0vuJWzYDaZF1wsEH+U4NXt7E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zQVAndOJRrwa/+Qab/i87+Hc0QQ=</DigestValue>
      </Reference>
      <Reference URI="/word/styles.xml?ContentType=application/vnd.openxmlformats-officedocument.wordprocessingml.styles+xml">
        <DigestMethod Algorithm="http://www.w3.org/2000/09/xmldsig#sha1"/>
        <DigestValue>g3xSta+HOr26nSGgmcMQCjC5S4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1-19T11:0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1-19T04:44:00Z</cp:lastPrinted>
  <dcterms:created xsi:type="dcterms:W3CDTF">2017-02-17T05:33:00Z</dcterms:created>
  <dcterms:modified xsi:type="dcterms:W3CDTF">2019-11-19T04:45:00Z</dcterms:modified>
</cp:coreProperties>
</file>